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F01B0E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BA6A78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3C149D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A03DEA" w:rsidRDefault="00A03DE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C149D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C823B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823BD" w:rsidRPr="00BA6A78" w:rsidRDefault="00FF01D5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C823BD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BD" w:rsidRPr="00512926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формленных в  собственность Махнёвского 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а</w:t>
            </w:r>
            <w:proofErr w:type="spellEnd"/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560998" w:rsidRDefault="0056099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56099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823BD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C823BD" w:rsidRPr="00A03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FF01D5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FF01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а 4</w:t>
            </w:r>
            <w:r w:rsidR="00D52B40" w:rsidRPr="00FF01D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7A39EC" w:rsidRPr="00D865F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ценка рыночной стоимости муниципальной собственности</w:t>
            </w:r>
            <w:r w:rsidR="007A39EC" w:rsidRPr="002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0126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2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A39EC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EC" w:rsidRPr="00512926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F605B4" w:rsidRDefault="007A39EC" w:rsidP="007A39EC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5559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555914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  <w:highlight w:val="cyan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9EC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>.Количество сформированных земельных дел для проведения аукционов по продаже права на заключение договоров аренды земельных участков</w:t>
            </w:r>
            <w:proofErr w:type="gramStart"/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1B9D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C839AB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240F3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оличество  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F01B0E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B2ECC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AB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Default="00C839AB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4: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C839AB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C839AB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A39EC"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30596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C839AB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62" w:rsidRDefault="00AD4E62" w:rsidP="00CB3106">
      <w:pPr>
        <w:spacing w:after="0" w:line="240" w:lineRule="auto"/>
      </w:pPr>
      <w:r>
        <w:separator/>
      </w:r>
    </w:p>
  </w:endnote>
  <w:endnote w:type="continuationSeparator" w:id="0">
    <w:p w:rsidR="00AD4E62" w:rsidRDefault="00AD4E62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62" w:rsidRDefault="00AD4E62" w:rsidP="00CB3106">
      <w:pPr>
        <w:spacing w:after="0" w:line="240" w:lineRule="auto"/>
      </w:pPr>
      <w:r>
        <w:separator/>
      </w:r>
    </w:p>
  </w:footnote>
  <w:footnote w:type="continuationSeparator" w:id="0">
    <w:p w:rsidR="00AD4E62" w:rsidRDefault="00AD4E62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5137D"/>
    <w:rsid w:val="00660782"/>
    <w:rsid w:val="00665429"/>
    <w:rsid w:val="00670E32"/>
    <w:rsid w:val="00672E3B"/>
    <w:rsid w:val="006953B5"/>
    <w:rsid w:val="006B2ECC"/>
    <w:rsid w:val="006B5731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948F2"/>
    <w:rsid w:val="00AC03F6"/>
    <w:rsid w:val="00AC1787"/>
    <w:rsid w:val="00AD06BF"/>
    <w:rsid w:val="00AD4E62"/>
    <w:rsid w:val="00AE14B6"/>
    <w:rsid w:val="00AF1A84"/>
    <w:rsid w:val="00AF7AEF"/>
    <w:rsid w:val="00B021DB"/>
    <w:rsid w:val="00B13EB7"/>
    <w:rsid w:val="00B44AB1"/>
    <w:rsid w:val="00B44CD6"/>
    <w:rsid w:val="00B477D2"/>
    <w:rsid w:val="00B8613B"/>
    <w:rsid w:val="00BA4D70"/>
    <w:rsid w:val="00BA6A78"/>
    <w:rsid w:val="00BC0FD9"/>
    <w:rsid w:val="00BC1E91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39AB"/>
    <w:rsid w:val="00C86834"/>
    <w:rsid w:val="00C979B3"/>
    <w:rsid w:val="00CB153F"/>
    <w:rsid w:val="00CB3106"/>
    <w:rsid w:val="00CB336E"/>
    <w:rsid w:val="00CC15B1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A7A7-394A-4A06-8B8D-9CE185AA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7-12-20T11:24:00Z</cp:lastPrinted>
  <dcterms:created xsi:type="dcterms:W3CDTF">2013-10-01T05:39:00Z</dcterms:created>
  <dcterms:modified xsi:type="dcterms:W3CDTF">2018-04-16T15:49:00Z</dcterms:modified>
</cp:coreProperties>
</file>